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72" w:rsidRDefault="00302972" w:rsidP="00302972">
      <w:pPr>
        <w:pStyle w:val="Nagwek2"/>
      </w:pPr>
      <w:r>
        <w:t>Karta zgłoszenia</w:t>
      </w:r>
    </w:p>
    <w:p w:rsidR="00302972" w:rsidRDefault="00302972" w:rsidP="00302972">
      <w:pPr>
        <w:pStyle w:val="Nagwek2"/>
      </w:pPr>
      <w:r>
        <w:t>(prosimy wypełnić drukowanymi literami)</w:t>
      </w:r>
    </w:p>
    <w:p w:rsidR="00302972" w:rsidRDefault="00302972" w:rsidP="00302972">
      <w:pPr>
        <w:spacing w:line="360" w:lineRule="auto"/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>Nazwa zespołu</w:t>
      </w:r>
      <w:r>
        <w:tab/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>Język obcy, w którym wystawiana jest sztuka</w:t>
      </w:r>
      <w:r>
        <w:tab/>
      </w:r>
    </w:p>
    <w:p w:rsidR="00302972" w:rsidRDefault="00302972" w:rsidP="00302972">
      <w:pPr>
        <w:tabs>
          <w:tab w:val="left" w:leader="dot" w:pos="8505"/>
        </w:tabs>
        <w:ind w:firstLine="360"/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>Szkoła (adres, telefon, e-mail)</w:t>
      </w:r>
      <w:r>
        <w:tab/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>Tytuł spektaklu (oryginalny i w języku polskim)</w:t>
      </w:r>
      <w:r>
        <w:tab/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tabs>
          <w:tab w:val="left" w:leader="dot" w:pos="8505"/>
        </w:tabs>
        <w:ind w:firstLine="374"/>
      </w:pPr>
      <w:r>
        <w:tab/>
        <w:t xml:space="preserve"> </w:t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 xml:space="preserve">Imię i nazwisko opiekuna zespołu (nr telefonu szkolnego i domowego). </w:t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tabs>
          <w:tab w:val="left" w:leader="dot" w:pos="8505"/>
        </w:tabs>
        <w:ind w:firstLine="374"/>
      </w:pPr>
      <w:r>
        <w:tab/>
      </w:r>
    </w:p>
    <w:p w:rsidR="00302972" w:rsidRDefault="00302972" w:rsidP="00302972">
      <w:pPr>
        <w:tabs>
          <w:tab w:val="left" w:leader="dot" w:pos="8505"/>
        </w:tabs>
        <w:ind w:firstLine="374"/>
      </w:pPr>
    </w:p>
    <w:p w:rsidR="00302972" w:rsidRDefault="00302972" w:rsidP="00302972">
      <w:pPr>
        <w:tabs>
          <w:tab w:val="left" w:leader="dot" w:pos="8505"/>
        </w:tabs>
        <w:ind w:firstLine="374"/>
      </w:pPr>
      <w:r>
        <w:tab/>
      </w:r>
    </w:p>
    <w:p w:rsidR="00302972" w:rsidRDefault="00302972" w:rsidP="00302972">
      <w:pPr>
        <w:tabs>
          <w:tab w:val="left" w:leader="dot" w:pos="8505"/>
        </w:tabs>
      </w:pPr>
    </w:p>
    <w:p w:rsidR="00302972" w:rsidRDefault="00302972" w:rsidP="00302972">
      <w:pPr>
        <w:numPr>
          <w:ilvl w:val="0"/>
          <w:numId w:val="1"/>
        </w:numPr>
        <w:tabs>
          <w:tab w:val="left" w:leader="dot" w:pos="8505"/>
        </w:tabs>
      </w:pPr>
      <w:r>
        <w:t>Liczba wykonawców (nie więcej niż 15 osób)</w:t>
      </w:r>
      <w:r>
        <w:tab/>
      </w:r>
    </w:p>
    <w:p w:rsidR="003A491F" w:rsidRDefault="003A491F" w:rsidP="00302972">
      <w:pPr>
        <w:numPr>
          <w:ilvl w:val="0"/>
          <w:numId w:val="1"/>
        </w:numPr>
        <w:tabs>
          <w:tab w:val="left" w:leader="dot" w:pos="8505"/>
        </w:tabs>
      </w:pPr>
      <w:r>
        <w:t xml:space="preserve"> Kategoria wiekowa</w:t>
      </w:r>
    </w:p>
    <w:p w:rsidR="003A491F" w:rsidRDefault="003A491F" w:rsidP="003A491F">
      <w:pPr>
        <w:tabs>
          <w:tab w:val="left" w:leader="dot" w:pos="8505"/>
        </w:tabs>
        <w:ind w:left="360"/>
      </w:pPr>
    </w:p>
    <w:p w:rsidR="003A491F" w:rsidRPr="003A491F" w:rsidRDefault="003A491F" w:rsidP="003A491F">
      <w:pPr>
        <w:tabs>
          <w:tab w:val="left" w:leader="dot" w:pos="8505"/>
        </w:tabs>
        <w:ind w:left="360"/>
        <w:rPr>
          <w:b/>
        </w:rPr>
      </w:pPr>
      <w:r w:rsidRPr="003A491F">
        <w:rPr>
          <w:b/>
        </w:rPr>
        <w:t>1-3…….</w:t>
      </w:r>
    </w:p>
    <w:p w:rsidR="003A491F" w:rsidRPr="003A491F" w:rsidRDefault="003A491F" w:rsidP="003A491F">
      <w:pPr>
        <w:tabs>
          <w:tab w:val="left" w:leader="dot" w:pos="8505"/>
        </w:tabs>
        <w:ind w:left="360"/>
        <w:rPr>
          <w:b/>
        </w:rPr>
      </w:pPr>
    </w:p>
    <w:p w:rsidR="003A491F" w:rsidRDefault="00D73DB6" w:rsidP="003A491F">
      <w:pPr>
        <w:tabs>
          <w:tab w:val="left" w:leader="dot" w:pos="8505"/>
        </w:tabs>
        <w:ind w:left="360"/>
      </w:pPr>
      <w:r>
        <w:rPr>
          <w:b/>
        </w:rPr>
        <w:t>4-8</w:t>
      </w:r>
      <w:bookmarkStart w:id="0" w:name="_GoBack"/>
      <w:bookmarkEnd w:id="0"/>
      <w:r w:rsidR="003A491F" w:rsidRPr="003A491F">
        <w:rPr>
          <w:b/>
        </w:rPr>
        <w:t>…….</w:t>
      </w:r>
    </w:p>
    <w:p w:rsidR="00302972" w:rsidRDefault="00302972" w:rsidP="008B24AE">
      <w:pPr>
        <w:tabs>
          <w:tab w:val="left" w:leader="dot" w:pos="-3366"/>
          <w:tab w:val="left" w:leader="dot" w:pos="8505"/>
        </w:tabs>
      </w:pPr>
    </w:p>
    <w:p w:rsidR="00302972" w:rsidRDefault="003A491F" w:rsidP="00302972">
      <w:r>
        <w:t>(proszę zaznaczyć właściwą kategorię)</w:t>
      </w:r>
    </w:p>
    <w:p w:rsidR="003A491F" w:rsidRDefault="003A491F" w:rsidP="00302972"/>
    <w:p w:rsidR="00302972" w:rsidRDefault="00302972" w:rsidP="00302972">
      <w:pPr>
        <w:numPr>
          <w:ilvl w:val="0"/>
          <w:numId w:val="1"/>
        </w:numPr>
        <w:jc w:val="both"/>
      </w:pPr>
      <w:r>
        <w:t xml:space="preserve">Krótki opis przedstawienia (w kilku zdaniach w celu zaprezentowania go publiczności </w:t>
      </w:r>
      <w:r>
        <w:br/>
        <w:t>i jury przed występem oraz zamieszczenia go w programie)</w:t>
      </w:r>
    </w:p>
    <w:p w:rsidR="00302972" w:rsidRDefault="00302972" w:rsidP="00302972">
      <w:pPr>
        <w:pStyle w:val="Tekstpodstawowywcity3"/>
        <w:ind w:left="374" w:firstLine="0"/>
      </w:pPr>
      <w:r>
        <w:t>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02972" w:rsidRDefault="00302972" w:rsidP="00302972"/>
    <w:p w:rsidR="00302972" w:rsidRDefault="00302972" w:rsidP="00302972"/>
    <w:p w:rsidR="00302972" w:rsidRDefault="00302972" w:rsidP="00302972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Ze względów organizacyjnych bardzo prosimy o terminowe przesłanie karty zgłoszenia.</w:t>
      </w:r>
    </w:p>
    <w:p w:rsidR="00242884" w:rsidRDefault="00242884"/>
    <w:sectPr w:rsidR="0024288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40DB9"/>
    <w:multiLevelType w:val="hybridMultilevel"/>
    <w:tmpl w:val="6A768896"/>
    <w:lvl w:ilvl="0" w:tplc="0415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">
    <w:nsid w:val="50A76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72"/>
    <w:rsid w:val="00242884"/>
    <w:rsid w:val="002C76B5"/>
    <w:rsid w:val="00302972"/>
    <w:rsid w:val="003A491F"/>
    <w:rsid w:val="008B24AE"/>
    <w:rsid w:val="00D73DB6"/>
    <w:rsid w:val="00FB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2972"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297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02972"/>
    <w:pPr>
      <w:ind w:firstLine="37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029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02972"/>
    <w:pPr>
      <w:keepNext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297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302972"/>
    <w:pPr>
      <w:ind w:firstLine="374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30297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C597-6CD9-46CA-814D-779BB608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3</cp:revision>
  <dcterms:created xsi:type="dcterms:W3CDTF">2018-04-25T16:10:00Z</dcterms:created>
  <dcterms:modified xsi:type="dcterms:W3CDTF">2019-05-03T04:43:00Z</dcterms:modified>
</cp:coreProperties>
</file>